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7007E0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19D7D6B7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02EBE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5626CF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387A57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TVRTEK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DC1CC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009DE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387A5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1027D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10</w:t>
      </w:r>
      <w:r w:rsidR="00542A6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77777777" w:rsidR="00155D86" w:rsidRPr="00BD0EAC" w:rsidRDefault="00155D86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11E4760F" w14:textId="1487586D" w:rsidR="00A44564" w:rsidRPr="0058767E" w:rsidRDefault="00BD0EAC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kotlů na tuhá paliva</w:t>
      </w:r>
    </w:p>
    <w:p w14:paraId="265AF9E2" w14:textId="078915F8" w:rsidR="0058767E" w:rsidRPr="00BD0EAC" w:rsidRDefault="0058767E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topení a tepelných čerpadel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7F89E15E" w14:textId="45F9CC99" w:rsidR="00314CF7" w:rsidRPr="0058767E" w:rsidRDefault="0020189E" w:rsidP="0058767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  <w:r w:rsidR="00314CF7"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369E1"/>
    <w:rsid w:val="000548C9"/>
    <w:rsid w:val="00056DC5"/>
    <w:rsid w:val="00061A82"/>
    <w:rsid w:val="0007079F"/>
    <w:rsid w:val="0007397F"/>
    <w:rsid w:val="0007407A"/>
    <w:rsid w:val="000740BA"/>
    <w:rsid w:val="000740EF"/>
    <w:rsid w:val="00082D29"/>
    <w:rsid w:val="00090670"/>
    <w:rsid w:val="000918F4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79BD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3E4C"/>
    <w:rsid w:val="001C76C6"/>
    <w:rsid w:val="001E27EC"/>
    <w:rsid w:val="001E79F5"/>
    <w:rsid w:val="001F0685"/>
    <w:rsid w:val="001F4B6C"/>
    <w:rsid w:val="0020160F"/>
    <w:rsid w:val="0020189E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5FFC"/>
    <w:rsid w:val="00374EA1"/>
    <w:rsid w:val="003800AC"/>
    <w:rsid w:val="003835E0"/>
    <w:rsid w:val="0038524C"/>
    <w:rsid w:val="00387A57"/>
    <w:rsid w:val="00391B02"/>
    <w:rsid w:val="00395BB5"/>
    <w:rsid w:val="00397181"/>
    <w:rsid w:val="003976BE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3071F"/>
    <w:rsid w:val="00533136"/>
    <w:rsid w:val="0053501C"/>
    <w:rsid w:val="00535114"/>
    <w:rsid w:val="00542A6D"/>
    <w:rsid w:val="00554019"/>
    <w:rsid w:val="00556480"/>
    <w:rsid w:val="005626CF"/>
    <w:rsid w:val="005838BF"/>
    <w:rsid w:val="00584D51"/>
    <w:rsid w:val="0058767E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F3838"/>
    <w:rsid w:val="005F3CCB"/>
    <w:rsid w:val="005F5AFD"/>
    <w:rsid w:val="00600201"/>
    <w:rsid w:val="00605344"/>
    <w:rsid w:val="00612743"/>
    <w:rsid w:val="006155E7"/>
    <w:rsid w:val="00615D5F"/>
    <w:rsid w:val="00653B37"/>
    <w:rsid w:val="00662A41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F1BA5"/>
    <w:rsid w:val="00802B8D"/>
    <w:rsid w:val="0080686A"/>
    <w:rsid w:val="008078AD"/>
    <w:rsid w:val="008101B3"/>
    <w:rsid w:val="00820B8D"/>
    <w:rsid w:val="00821C13"/>
    <w:rsid w:val="008272F9"/>
    <w:rsid w:val="008411B8"/>
    <w:rsid w:val="00845509"/>
    <w:rsid w:val="008465A3"/>
    <w:rsid w:val="00856684"/>
    <w:rsid w:val="00860E65"/>
    <w:rsid w:val="008676C3"/>
    <w:rsid w:val="00870B0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0BFC"/>
    <w:rsid w:val="00994A68"/>
    <w:rsid w:val="00997889"/>
    <w:rsid w:val="009A111F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3128"/>
    <w:rsid w:val="00AC4515"/>
    <w:rsid w:val="00AC4CBD"/>
    <w:rsid w:val="00AD36E3"/>
    <w:rsid w:val="00AE6620"/>
    <w:rsid w:val="00AF0A32"/>
    <w:rsid w:val="00AF4A62"/>
    <w:rsid w:val="00B024CF"/>
    <w:rsid w:val="00B136BD"/>
    <w:rsid w:val="00B15AFD"/>
    <w:rsid w:val="00B20FDC"/>
    <w:rsid w:val="00B25E02"/>
    <w:rsid w:val="00B30443"/>
    <w:rsid w:val="00B36812"/>
    <w:rsid w:val="00B37E24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17E4"/>
    <w:rsid w:val="00C61EDA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D0599"/>
    <w:rsid w:val="00ED4578"/>
    <w:rsid w:val="00ED4681"/>
    <w:rsid w:val="00ED686A"/>
    <w:rsid w:val="00ED78F3"/>
    <w:rsid w:val="00EF498A"/>
    <w:rsid w:val="00F009DE"/>
    <w:rsid w:val="00F04A17"/>
    <w:rsid w:val="00F1056F"/>
    <w:rsid w:val="00F113A1"/>
    <w:rsid w:val="00F129B2"/>
    <w:rsid w:val="00F1495D"/>
    <w:rsid w:val="00F267D8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28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OU Čermna</cp:lastModifiedBy>
  <cp:revision>2</cp:revision>
  <cp:lastPrinted>2025-01-01T18:40:00Z</cp:lastPrinted>
  <dcterms:created xsi:type="dcterms:W3CDTF">2025-10-20T06:26:00Z</dcterms:created>
  <dcterms:modified xsi:type="dcterms:W3CDTF">2025-10-20T06:26:00Z</dcterms:modified>
</cp:coreProperties>
</file>